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653943F8" w:rsidR="00096186" w:rsidRDefault="00B83E4F" w:rsidP="00B83E4F">
      <w:pPr>
        <w:pStyle w:val="Odsekzoznamu"/>
        <w:ind w:left="426" w:hanging="426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b/>
          <w:sz w:val="24"/>
          <w:szCs w:val="24"/>
        </w:rPr>
        <w:t>Rok: 2021</w:t>
      </w: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4DC374B0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FD35B5">
        <w:rPr>
          <w:rFonts w:ascii="Cambria" w:hAnsi="Cambria" w:cs="Arial"/>
          <w:b/>
        </w:rPr>
        <w:t xml:space="preserve"> Build-Syt-Ing s.r.o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629ABAD8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D32AF">
        <w:rPr>
          <w:rFonts w:ascii="Cambria" w:hAnsi="Cambria" w:cs="Arial"/>
        </w:rPr>
        <w:t>Konopná 1922/24, 932 01  Veľký Meder - Ižop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6029CDF8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4303C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B5277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B5277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09E88E89" w:rsidR="00FA5B50" w:rsidRPr="001B7F7A" w:rsidRDefault="00B56E9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39B0D824" w:rsidR="00FA5B50" w:rsidRPr="001B7F7A" w:rsidRDefault="00B56E9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26736848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56E95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B5277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B5277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B5277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B5277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09386FC3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60125909" w:rsidR="002C62E0" w:rsidRDefault="00B92AE9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4 (hrozba úpadku).</w:t>
      </w:r>
      <w:r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26BCE" w14:textId="77777777" w:rsidR="00B5277A" w:rsidRDefault="00B5277A" w:rsidP="00F0301D">
      <w:pPr>
        <w:spacing w:after="0" w:line="240" w:lineRule="auto"/>
      </w:pPr>
      <w:r>
        <w:separator/>
      </w:r>
    </w:p>
  </w:endnote>
  <w:endnote w:type="continuationSeparator" w:id="0">
    <w:p w14:paraId="3087512C" w14:textId="77777777" w:rsidR="00B5277A" w:rsidRDefault="00B5277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52E9D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370CF" w14:textId="77777777" w:rsidR="00B5277A" w:rsidRDefault="00B5277A" w:rsidP="00F0301D">
      <w:pPr>
        <w:spacing w:after="0" w:line="240" w:lineRule="auto"/>
      </w:pPr>
      <w:r>
        <w:separator/>
      </w:r>
    </w:p>
  </w:footnote>
  <w:footnote w:type="continuationSeparator" w:id="0">
    <w:p w14:paraId="2069DFB9" w14:textId="77777777" w:rsidR="00B5277A" w:rsidRDefault="00B5277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5CC93F69" w:rsidR="006449B1" w:rsidRPr="006A6ED1" w:rsidRDefault="00812B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AA0FDE5" w14:textId="2F928E7D" w:rsidR="006449B1" w:rsidRPr="006A6ED1" w:rsidRDefault="00812B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D38F4A3" w14:textId="7B03E0CA" w:rsidR="006449B1" w:rsidRPr="006A6ED1" w:rsidRDefault="00812B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D0DDEC3" w14:textId="07D9F8AC" w:rsidR="006449B1" w:rsidRPr="006A6ED1" w:rsidRDefault="00812B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827DEF8" w14:textId="52210AD6" w:rsidR="006449B1" w:rsidRPr="006A6ED1" w:rsidRDefault="00812B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A19AF2" w14:textId="7A85F7DF" w:rsidR="006449B1" w:rsidRPr="006A6ED1" w:rsidRDefault="00812B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EC2215C" w14:textId="552AC7BE" w:rsidR="006449B1" w:rsidRPr="006A6ED1" w:rsidRDefault="00812B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886B265" w14:textId="477CCEB4" w:rsidR="006449B1" w:rsidRPr="006A6ED1" w:rsidRDefault="00812B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44D90B71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4637DE8B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439A27A2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1CA604F8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4D63774" w14:textId="072010FD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919FE8F" w14:textId="6210ABF2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5478E3C" w14:textId="0D8581F9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288F48" w14:textId="7AD1FD38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00D7DD3" w14:textId="2256072F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0A0B1C4" w14:textId="1EB7017E" w:rsidR="006449B1" w:rsidRPr="006A6ED1" w:rsidRDefault="009428F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5B0F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5BED"/>
    <w:rsid w:val="003E67E3"/>
    <w:rsid w:val="003E7748"/>
    <w:rsid w:val="003E78BB"/>
    <w:rsid w:val="003E7EE4"/>
    <w:rsid w:val="003F07D2"/>
    <w:rsid w:val="003F36CB"/>
    <w:rsid w:val="003F3A84"/>
    <w:rsid w:val="003F58A7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27C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2B60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28FA"/>
    <w:rsid w:val="0094303C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414A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277A"/>
    <w:rsid w:val="00B551F3"/>
    <w:rsid w:val="00B56E95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E4F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12E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2E9D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32AF"/>
    <w:rsid w:val="00DD5FF7"/>
    <w:rsid w:val="00DE02AB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35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876CA"/>
    <w:rsid w:val="002D5101"/>
    <w:rsid w:val="0041442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8F6AE7"/>
    <w:rsid w:val="00A108B6"/>
    <w:rsid w:val="00A91E2B"/>
    <w:rsid w:val="00A93C04"/>
    <w:rsid w:val="00C731F6"/>
    <w:rsid w:val="00C80211"/>
    <w:rsid w:val="00CE0B5C"/>
    <w:rsid w:val="00CF451A"/>
    <w:rsid w:val="00CF576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91E3-48FD-42EE-9077-45D9CDD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xy</cp:lastModifiedBy>
  <cp:revision>2</cp:revision>
  <cp:lastPrinted>2018-01-31T17:17:00Z</cp:lastPrinted>
  <dcterms:created xsi:type="dcterms:W3CDTF">2024-02-20T15:56:00Z</dcterms:created>
  <dcterms:modified xsi:type="dcterms:W3CDTF">2024-02-20T15:56:00Z</dcterms:modified>
</cp:coreProperties>
</file>